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9B" w:rsidRDefault="006E3449" w:rsidP="006408A3">
      <w:pPr>
        <w:pStyle w:val="NoSpacing"/>
        <w:spacing w:line="276" w:lineRule="auto"/>
        <w:jc w:val="center"/>
        <w:rPr>
          <w:rFonts w:ascii="Verdana" w:hAnsi="Verdana" w:cs="Arial"/>
          <w:b/>
          <w:color w:val="2A2723"/>
          <w:sz w:val="32"/>
        </w:rPr>
      </w:pPr>
      <w:bookmarkStart w:id="0" w:name="_Hlk496626557"/>
      <w:r>
        <w:rPr>
          <w:rFonts w:ascii="Verdana" w:hAnsi="Verdana" w:cs="Arial"/>
          <w:b/>
          <w:color w:val="2A2723"/>
          <w:sz w:val="32"/>
        </w:rPr>
        <w:t>South Perth – Victoria Park</w:t>
      </w:r>
      <w:r w:rsidR="006D5396">
        <w:rPr>
          <w:rFonts w:ascii="Verdana" w:hAnsi="Verdana" w:cs="Arial"/>
          <w:b/>
          <w:color w:val="2A2723"/>
          <w:sz w:val="32"/>
        </w:rPr>
        <w:t xml:space="preserve"> Liberal Democrats</w:t>
      </w:r>
    </w:p>
    <w:p w:rsidR="006D5396" w:rsidRDefault="006D5396" w:rsidP="006408A3">
      <w:pPr>
        <w:pStyle w:val="NoSpacing"/>
        <w:spacing w:line="276" w:lineRule="auto"/>
        <w:jc w:val="center"/>
        <w:rPr>
          <w:rFonts w:ascii="Verdana" w:hAnsi="Verdana" w:cs="Arial"/>
          <w:color w:val="2A2723"/>
          <w:sz w:val="32"/>
        </w:rPr>
      </w:pPr>
      <w:r w:rsidRPr="006D5396">
        <w:rPr>
          <w:rFonts w:ascii="Verdana" w:hAnsi="Verdana" w:cs="Arial"/>
          <w:color w:val="2A2723"/>
          <w:sz w:val="32"/>
        </w:rPr>
        <w:t>Inaugural General Meeting</w:t>
      </w:r>
    </w:p>
    <w:p w:rsidR="006D5396" w:rsidRDefault="006D5396" w:rsidP="006408A3">
      <w:pPr>
        <w:pStyle w:val="NoSpacing"/>
        <w:spacing w:line="276" w:lineRule="auto"/>
        <w:jc w:val="center"/>
        <w:rPr>
          <w:rFonts w:ascii="Verdana" w:hAnsi="Verdana" w:cs="Arial"/>
          <w:color w:val="2A2723"/>
        </w:rPr>
      </w:pPr>
    </w:p>
    <w:p w:rsidR="006D5396" w:rsidRPr="006D5396" w:rsidRDefault="006D5396" w:rsidP="006408A3">
      <w:pPr>
        <w:pStyle w:val="NoSpacing"/>
        <w:spacing w:line="276" w:lineRule="auto"/>
        <w:jc w:val="center"/>
        <w:rPr>
          <w:rFonts w:ascii="Verdana" w:hAnsi="Verdana" w:cs="Arial"/>
          <w:b/>
          <w:color w:val="2A2723"/>
        </w:rPr>
      </w:pPr>
      <w:r w:rsidRPr="006D5396">
        <w:rPr>
          <w:rFonts w:ascii="Verdana" w:hAnsi="Verdana" w:cs="Arial"/>
          <w:b/>
          <w:color w:val="2A2723"/>
        </w:rPr>
        <w:t>Notice of Meeting</w:t>
      </w:r>
    </w:p>
    <w:p w:rsidR="00BB0C08" w:rsidRPr="005406D7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</w:p>
    <w:bookmarkEnd w:id="0"/>
    <w:p w:rsidR="006408A3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  <w:r w:rsidRPr="009370FD">
        <w:rPr>
          <w:rFonts w:ascii="Verdana" w:hAnsi="Verdana" w:cs="Arial"/>
          <w:b/>
          <w:color w:val="2A2723"/>
        </w:rPr>
        <w:t>Date</w:t>
      </w:r>
      <w:r>
        <w:rPr>
          <w:rFonts w:ascii="Verdana" w:hAnsi="Verdana" w:cs="Arial"/>
          <w:color w:val="2A2723"/>
        </w:rPr>
        <w:t>:</w:t>
      </w:r>
      <w:r>
        <w:rPr>
          <w:rFonts w:ascii="Verdana" w:hAnsi="Verdana" w:cs="Arial"/>
          <w:color w:val="2A2723"/>
        </w:rPr>
        <w:tab/>
      </w:r>
      <w:r>
        <w:rPr>
          <w:rFonts w:ascii="Verdana" w:hAnsi="Verdana" w:cs="Arial"/>
          <w:color w:val="2A2723"/>
        </w:rPr>
        <w:tab/>
      </w:r>
      <w:r w:rsidR="009370FD">
        <w:rPr>
          <w:rFonts w:ascii="Verdana" w:hAnsi="Verdana" w:cs="Arial"/>
          <w:color w:val="2A2723"/>
        </w:rPr>
        <w:tab/>
      </w:r>
      <w:r w:rsidR="006E3449">
        <w:rPr>
          <w:rFonts w:ascii="Verdana" w:hAnsi="Verdana" w:cs="Arial"/>
          <w:color w:val="2A2723"/>
        </w:rPr>
        <w:t>Thursday</w:t>
      </w:r>
      <w:r w:rsidR="009370FD">
        <w:rPr>
          <w:rFonts w:ascii="Verdana" w:hAnsi="Verdana" w:cs="Arial"/>
          <w:color w:val="2A2723"/>
        </w:rPr>
        <w:t xml:space="preserve"> </w:t>
      </w:r>
      <w:r w:rsidR="006E3449">
        <w:rPr>
          <w:rFonts w:ascii="Verdana" w:hAnsi="Verdana" w:cs="Arial"/>
          <w:color w:val="2A2723"/>
        </w:rPr>
        <w:t>1</w:t>
      </w:r>
      <w:r w:rsidR="009370FD">
        <w:rPr>
          <w:rFonts w:ascii="Verdana" w:hAnsi="Verdana" w:cs="Arial"/>
          <w:color w:val="2A2723"/>
        </w:rPr>
        <w:t xml:space="preserve"> </w:t>
      </w:r>
      <w:r w:rsidR="006E3449">
        <w:rPr>
          <w:rFonts w:ascii="Verdana" w:hAnsi="Verdana" w:cs="Arial"/>
          <w:color w:val="2A2723"/>
        </w:rPr>
        <w:t>August</w:t>
      </w:r>
      <w:r w:rsidR="009370FD">
        <w:rPr>
          <w:rFonts w:ascii="Verdana" w:hAnsi="Verdana" w:cs="Arial"/>
          <w:color w:val="2A2723"/>
        </w:rPr>
        <w:t xml:space="preserve"> 2019</w:t>
      </w:r>
    </w:p>
    <w:p w:rsidR="00BB0C08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  <w:r w:rsidRPr="009370FD">
        <w:rPr>
          <w:rFonts w:ascii="Verdana" w:hAnsi="Verdana" w:cs="Arial"/>
          <w:b/>
          <w:color w:val="2A2723"/>
        </w:rPr>
        <w:t>Time</w:t>
      </w:r>
      <w:r>
        <w:rPr>
          <w:rFonts w:ascii="Verdana" w:hAnsi="Verdana" w:cs="Arial"/>
          <w:color w:val="2A2723"/>
        </w:rPr>
        <w:t>:</w:t>
      </w:r>
      <w:r w:rsidR="009370FD">
        <w:rPr>
          <w:rFonts w:ascii="Verdana" w:hAnsi="Verdana" w:cs="Arial"/>
          <w:color w:val="2A2723"/>
        </w:rPr>
        <w:tab/>
      </w:r>
      <w:r w:rsidR="009370FD">
        <w:rPr>
          <w:rFonts w:ascii="Verdana" w:hAnsi="Verdana" w:cs="Arial"/>
          <w:color w:val="2A2723"/>
        </w:rPr>
        <w:tab/>
      </w:r>
      <w:r w:rsidR="009370FD">
        <w:rPr>
          <w:rFonts w:ascii="Verdana" w:hAnsi="Verdana" w:cs="Arial"/>
          <w:color w:val="2A2723"/>
        </w:rPr>
        <w:tab/>
        <w:t>6:00pm AWST</w:t>
      </w:r>
    </w:p>
    <w:p w:rsidR="00BB0C08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  <w:r w:rsidRPr="009370FD">
        <w:rPr>
          <w:rFonts w:ascii="Verdana" w:hAnsi="Verdana" w:cs="Arial"/>
          <w:b/>
          <w:color w:val="2A2723"/>
        </w:rPr>
        <w:t>Location</w:t>
      </w:r>
      <w:r>
        <w:rPr>
          <w:rFonts w:ascii="Verdana" w:hAnsi="Verdana" w:cs="Arial"/>
          <w:color w:val="2A2723"/>
        </w:rPr>
        <w:t xml:space="preserve">: </w:t>
      </w:r>
      <w:r w:rsidR="009370FD">
        <w:rPr>
          <w:rFonts w:ascii="Verdana" w:hAnsi="Verdana" w:cs="Arial"/>
          <w:color w:val="2A2723"/>
        </w:rPr>
        <w:tab/>
      </w:r>
      <w:r w:rsidR="009370FD">
        <w:rPr>
          <w:rFonts w:ascii="Verdana" w:hAnsi="Verdana" w:cs="Arial"/>
          <w:color w:val="2A2723"/>
        </w:rPr>
        <w:tab/>
      </w:r>
      <w:r w:rsidR="006E3449" w:rsidRPr="006E3449">
        <w:rPr>
          <w:rFonts w:ascii="Verdana" w:hAnsi="Verdana" w:cs="Arial"/>
          <w:color w:val="2A2723"/>
        </w:rPr>
        <w:t>Balmoral Hotel. 901 Albany Hwy, Victoria Park WA 6100</w:t>
      </w:r>
    </w:p>
    <w:p w:rsidR="00E6394E" w:rsidRDefault="00E6394E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</w:p>
    <w:p w:rsidR="00AC6988" w:rsidRPr="006D5396" w:rsidRDefault="00AC6988" w:rsidP="006D5396">
      <w:pPr>
        <w:pStyle w:val="NoSpacing"/>
        <w:spacing w:line="276" w:lineRule="auto"/>
        <w:jc w:val="center"/>
        <w:rPr>
          <w:rFonts w:ascii="Verdana" w:hAnsi="Verdana" w:cs="Arial"/>
          <w:b/>
          <w:color w:val="2A2723"/>
        </w:rPr>
      </w:pPr>
      <w:r w:rsidRPr="006D5396">
        <w:rPr>
          <w:rFonts w:ascii="Verdana" w:hAnsi="Verdana" w:cs="Arial"/>
          <w:b/>
          <w:color w:val="2A2723"/>
        </w:rPr>
        <w:t>Agenda</w:t>
      </w:r>
    </w:p>
    <w:p w:rsidR="00AC6988" w:rsidRDefault="00AC698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</w:p>
    <w:p w:rsidR="00BB0C08" w:rsidRDefault="00BB0C08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Open</w:t>
      </w:r>
    </w:p>
    <w:p w:rsidR="00BB0C08" w:rsidRDefault="00BB0C08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GUEST SPEAKER: Aaron Stonehouse MLC</w:t>
      </w:r>
    </w:p>
    <w:p w:rsidR="00BB0C08" w:rsidRDefault="00197DCB" w:rsidP="00BB0C08">
      <w:pPr>
        <w:pStyle w:val="NoSpacing"/>
        <w:numPr>
          <w:ilvl w:val="1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Trading hours: why the laws need to change</w:t>
      </w:r>
    </w:p>
    <w:p w:rsidR="00BB0C08" w:rsidRDefault="00BB0C08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Motions with notice</w:t>
      </w:r>
    </w:p>
    <w:p w:rsidR="00BB0C08" w:rsidRDefault="00BB0C08" w:rsidP="00BB0C08">
      <w:pPr>
        <w:pStyle w:val="NoSpacing"/>
        <w:numPr>
          <w:ilvl w:val="1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That the </w:t>
      </w:r>
      <w:r w:rsidR="006E3449">
        <w:rPr>
          <w:rFonts w:ascii="Verdana" w:hAnsi="Verdana" w:cs="Arial"/>
        </w:rPr>
        <w:t>South Perth – Victoria Park</w:t>
      </w:r>
      <w:r>
        <w:rPr>
          <w:rFonts w:ascii="Verdana" w:hAnsi="Verdana" w:cs="Arial"/>
        </w:rPr>
        <w:t xml:space="preserve"> Liberal Democrats Branch of Liberal Democrats WA be hereby established</w:t>
      </w:r>
    </w:p>
    <w:p w:rsidR="00BB0C08" w:rsidRDefault="00BB0C08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Election of vacancies</w:t>
      </w:r>
    </w:p>
    <w:p w:rsidR="00BB0C08" w:rsidRDefault="00BB0C08" w:rsidP="00BB0C08">
      <w:pPr>
        <w:pStyle w:val="NoSpacing"/>
        <w:numPr>
          <w:ilvl w:val="1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That the following positions be filled:</w:t>
      </w:r>
    </w:p>
    <w:p w:rsidR="00BB0C08" w:rsidRDefault="00BB0C08" w:rsidP="00BB0C08">
      <w:pPr>
        <w:pStyle w:val="NoSpacing"/>
        <w:numPr>
          <w:ilvl w:val="2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President</w:t>
      </w:r>
      <w:bookmarkStart w:id="1" w:name="_GoBack"/>
      <w:bookmarkEnd w:id="1"/>
    </w:p>
    <w:p w:rsidR="00BB0C08" w:rsidRDefault="00BB0C08" w:rsidP="00BB0C08">
      <w:pPr>
        <w:pStyle w:val="NoSpacing"/>
        <w:numPr>
          <w:ilvl w:val="2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Secretary</w:t>
      </w:r>
    </w:p>
    <w:p w:rsidR="00BB0C08" w:rsidRDefault="00BB0C08" w:rsidP="00BB0C08">
      <w:pPr>
        <w:pStyle w:val="NoSpacing"/>
        <w:numPr>
          <w:ilvl w:val="2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Vice-President Policy</w:t>
      </w:r>
    </w:p>
    <w:p w:rsidR="00BB0C08" w:rsidRDefault="00BB0C08" w:rsidP="00BB0C08">
      <w:pPr>
        <w:pStyle w:val="NoSpacing"/>
        <w:numPr>
          <w:ilvl w:val="2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Vice-President Development</w:t>
      </w:r>
    </w:p>
    <w:p w:rsidR="00E63755" w:rsidRPr="00595614" w:rsidRDefault="00BB0C08" w:rsidP="00595614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Policy motions</w:t>
      </w:r>
    </w:p>
    <w:sectPr w:rsidR="00E63755" w:rsidRPr="00595614" w:rsidSect="00121B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7E9" w:rsidRDefault="00AB57E9" w:rsidP="00E06BCA">
      <w:pPr>
        <w:spacing w:after="0" w:line="240" w:lineRule="auto"/>
      </w:pPr>
      <w:r>
        <w:separator/>
      </w:r>
    </w:p>
  </w:endnote>
  <w:endnote w:type="continuationSeparator" w:id="0">
    <w:p w:rsidR="00AB57E9" w:rsidRDefault="00AB57E9" w:rsidP="00E0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79" w:rsidRPr="00B3393D" w:rsidRDefault="00B3393D" w:rsidP="00B3393D">
    <w:pPr>
      <w:pStyle w:val="Footer"/>
      <w:spacing w:line="276" w:lineRule="auto"/>
      <w:jc w:val="center"/>
      <w:rPr>
        <w:rFonts w:ascii="Verdana" w:hAnsi="Verdana"/>
      </w:rPr>
    </w:pPr>
    <w:r w:rsidRPr="003C2931">
      <w:rPr>
        <w:rFonts w:ascii="Verdana" w:hAnsi="Verdan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EE" w:rsidRPr="006D5396" w:rsidRDefault="009370FD" w:rsidP="009370FD">
    <w:pPr>
      <w:pStyle w:val="NoSpacing"/>
      <w:spacing w:line="276" w:lineRule="auto"/>
      <w:jc w:val="center"/>
      <w:rPr>
        <w:rFonts w:ascii="Verdana" w:hAnsi="Verdana" w:cs="Arial"/>
        <w:b/>
        <w:sz w:val="20"/>
      </w:rPr>
    </w:pPr>
    <w:r w:rsidRPr="006D5396">
      <w:rPr>
        <w:rFonts w:ascii="Verdana" w:hAnsi="Verdana" w:cs="Arial"/>
        <w:b/>
        <w:sz w:val="20"/>
      </w:rPr>
      <w:t>Liberal Democrats WA</w:t>
    </w:r>
  </w:p>
  <w:p w:rsidR="009370FD" w:rsidRPr="009370FD" w:rsidRDefault="009370FD" w:rsidP="009370FD">
    <w:pPr>
      <w:pStyle w:val="NoSpacing"/>
      <w:spacing w:line="276" w:lineRule="auto"/>
      <w:jc w:val="center"/>
      <w:rPr>
        <w:rFonts w:ascii="Verdana" w:hAnsi="Verdana" w:cs="Arial"/>
        <w:sz w:val="20"/>
      </w:rPr>
    </w:pPr>
    <w:r w:rsidRPr="009370FD">
      <w:rPr>
        <w:rFonts w:ascii="Verdana" w:hAnsi="Verdana" w:cs="Arial"/>
        <w:sz w:val="20"/>
      </w:rPr>
      <w:t>PO Box 319</w:t>
    </w:r>
  </w:p>
  <w:p w:rsidR="009370FD" w:rsidRPr="009370FD" w:rsidRDefault="009370FD" w:rsidP="009370FD">
    <w:pPr>
      <w:pStyle w:val="NoSpacing"/>
      <w:spacing w:line="276" w:lineRule="auto"/>
      <w:jc w:val="center"/>
      <w:rPr>
        <w:rFonts w:ascii="Verdana" w:hAnsi="Verdana" w:cs="Arial"/>
        <w:sz w:val="20"/>
      </w:rPr>
    </w:pPr>
    <w:r w:rsidRPr="009370FD">
      <w:rPr>
        <w:rFonts w:ascii="Verdana" w:hAnsi="Verdana" w:cs="Arial"/>
        <w:sz w:val="20"/>
      </w:rPr>
      <w:t xml:space="preserve">West </w:t>
    </w:r>
    <w:proofErr w:type="gramStart"/>
    <w:r w:rsidRPr="009370FD">
      <w:rPr>
        <w:rFonts w:ascii="Verdana" w:hAnsi="Verdana" w:cs="Arial"/>
        <w:sz w:val="20"/>
      </w:rPr>
      <w:t>Perth  WA</w:t>
    </w:r>
    <w:proofErr w:type="gramEnd"/>
    <w:r w:rsidRPr="009370FD">
      <w:rPr>
        <w:rFonts w:ascii="Verdana" w:hAnsi="Verdana" w:cs="Arial"/>
        <w:sz w:val="20"/>
      </w:rPr>
      <w:t xml:space="preserve">  68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7E9" w:rsidRDefault="00AB57E9" w:rsidP="00E06BCA">
      <w:pPr>
        <w:spacing w:after="0" w:line="240" w:lineRule="auto"/>
      </w:pPr>
      <w:r>
        <w:separator/>
      </w:r>
    </w:p>
  </w:footnote>
  <w:footnote w:type="continuationSeparator" w:id="0">
    <w:p w:rsidR="00AB57E9" w:rsidRDefault="00AB57E9" w:rsidP="00E0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10" w:rsidRPr="00D262BE" w:rsidRDefault="00427510" w:rsidP="00D262BE">
    <w:pPr>
      <w:pStyle w:val="Header"/>
      <w:spacing w:line="276" w:lineRule="auto"/>
      <w:jc w:val="center"/>
      <w:rPr>
        <w:rFonts w:ascii="Gill Sans MT" w:hAnsi="Gill Sans MT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A3" w:rsidRPr="006D5396" w:rsidRDefault="002E06D7" w:rsidP="006D5396">
    <w:pPr>
      <w:pStyle w:val="Header"/>
      <w:spacing w:line="276" w:lineRule="auto"/>
      <w:jc w:val="center"/>
      <w:rPr>
        <w:rFonts w:ascii="Verdana" w:hAnsi="Verdana" w:cs="Arial"/>
        <w:sz w:val="20"/>
      </w:rPr>
    </w:pPr>
    <w:r w:rsidRPr="007166DF">
      <w:rPr>
        <w:rFonts w:ascii="Verdana" w:hAnsi="Verdana" w:cs="Arial"/>
        <w:noProof/>
        <w:sz w:val="20"/>
        <w:lang w:eastAsia="en-AU"/>
      </w:rPr>
      <w:drawing>
        <wp:inline distT="0" distB="0" distL="0" distR="0">
          <wp:extent cx="1451352" cy="1381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DP W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973" cy="139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43C70"/>
    <w:multiLevelType w:val="hybridMultilevel"/>
    <w:tmpl w:val="87B6F3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091B"/>
    <w:multiLevelType w:val="hybridMultilevel"/>
    <w:tmpl w:val="021EA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CA"/>
    <w:rsid w:val="0000287F"/>
    <w:rsid w:val="00014C58"/>
    <w:rsid w:val="0002762D"/>
    <w:rsid w:val="000309FC"/>
    <w:rsid w:val="000341EC"/>
    <w:rsid w:val="00040D3A"/>
    <w:rsid w:val="00051ECA"/>
    <w:rsid w:val="00052764"/>
    <w:rsid w:val="00053037"/>
    <w:rsid w:val="00055711"/>
    <w:rsid w:val="00065765"/>
    <w:rsid w:val="000657D8"/>
    <w:rsid w:val="000669A8"/>
    <w:rsid w:val="00071548"/>
    <w:rsid w:val="000765D2"/>
    <w:rsid w:val="000858AC"/>
    <w:rsid w:val="00092A17"/>
    <w:rsid w:val="000A5C19"/>
    <w:rsid w:val="000B2AFD"/>
    <w:rsid w:val="000B2EBB"/>
    <w:rsid w:val="000B7B24"/>
    <w:rsid w:val="000C631F"/>
    <w:rsid w:val="000E7814"/>
    <w:rsid w:val="0010019B"/>
    <w:rsid w:val="001048B9"/>
    <w:rsid w:val="00121B56"/>
    <w:rsid w:val="0013178B"/>
    <w:rsid w:val="00140A04"/>
    <w:rsid w:val="00153A8D"/>
    <w:rsid w:val="00153D8D"/>
    <w:rsid w:val="00176C29"/>
    <w:rsid w:val="0018421C"/>
    <w:rsid w:val="00190E5D"/>
    <w:rsid w:val="00197DCB"/>
    <w:rsid w:val="001A111D"/>
    <w:rsid w:val="001C3029"/>
    <w:rsid w:val="001C3466"/>
    <w:rsid w:val="001E3370"/>
    <w:rsid w:val="001E74E0"/>
    <w:rsid w:val="00200FB6"/>
    <w:rsid w:val="00213923"/>
    <w:rsid w:val="00224981"/>
    <w:rsid w:val="00226AFD"/>
    <w:rsid w:val="00245410"/>
    <w:rsid w:val="002602A5"/>
    <w:rsid w:val="00262D81"/>
    <w:rsid w:val="00273D88"/>
    <w:rsid w:val="002747A2"/>
    <w:rsid w:val="00283ACD"/>
    <w:rsid w:val="00291E52"/>
    <w:rsid w:val="002979AD"/>
    <w:rsid w:val="002A069F"/>
    <w:rsid w:val="002A3B14"/>
    <w:rsid w:val="002B321F"/>
    <w:rsid w:val="002C0938"/>
    <w:rsid w:val="002E06D7"/>
    <w:rsid w:val="002E0AAE"/>
    <w:rsid w:val="002E3E75"/>
    <w:rsid w:val="002E5DD8"/>
    <w:rsid w:val="00301A8F"/>
    <w:rsid w:val="003036DB"/>
    <w:rsid w:val="00312774"/>
    <w:rsid w:val="00326705"/>
    <w:rsid w:val="00326A8C"/>
    <w:rsid w:val="00331C32"/>
    <w:rsid w:val="00333530"/>
    <w:rsid w:val="003421AE"/>
    <w:rsid w:val="003549CB"/>
    <w:rsid w:val="00354E3E"/>
    <w:rsid w:val="003579D3"/>
    <w:rsid w:val="00362974"/>
    <w:rsid w:val="00377CFD"/>
    <w:rsid w:val="00386A79"/>
    <w:rsid w:val="00391A11"/>
    <w:rsid w:val="00392C21"/>
    <w:rsid w:val="00394455"/>
    <w:rsid w:val="00394590"/>
    <w:rsid w:val="003A2686"/>
    <w:rsid w:val="003B165B"/>
    <w:rsid w:val="003B7A3E"/>
    <w:rsid w:val="003C3F1E"/>
    <w:rsid w:val="003D4C3F"/>
    <w:rsid w:val="003E0782"/>
    <w:rsid w:val="00407324"/>
    <w:rsid w:val="004077FF"/>
    <w:rsid w:val="00421AB8"/>
    <w:rsid w:val="00427510"/>
    <w:rsid w:val="00430BB1"/>
    <w:rsid w:val="004361A2"/>
    <w:rsid w:val="004362E3"/>
    <w:rsid w:val="00437FB0"/>
    <w:rsid w:val="004517C6"/>
    <w:rsid w:val="004578A9"/>
    <w:rsid w:val="0046008F"/>
    <w:rsid w:val="00466502"/>
    <w:rsid w:val="00472D1E"/>
    <w:rsid w:val="00473A87"/>
    <w:rsid w:val="004800C6"/>
    <w:rsid w:val="0048711B"/>
    <w:rsid w:val="004966F9"/>
    <w:rsid w:val="004A092A"/>
    <w:rsid w:val="004A5828"/>
    <w:rsid w:val="004B5CB4"/>
    <w:rsid w:val="004C654E"/>
    <w:rsid w:val="004D2B26"/>
    <w:rsid w:val="004E05D0"/>
    <w:rsid w:val="004E265E"/>
    <w:rsid w:val="004E3969"/>
    <w:rsid w:val="004E5C07"/>
    <w:rsid w:val="004F4D51"/>
    <w:rsid w:val="00516EB5"/>
    <w:rsid w:val="00530354"/>
    <w:rsid w:val="00533EFB"/>
    <w:rsid w:val="00535D9D"/>
    <w:rsid w:val="005406D7"/>
    <w:rsid w:val="005471B6"/>
    <w:rsid w:val="00550465"/>
    <w:rsid w:val="00551992"/>
    <w:rsid w:val="00560628"/>
    <w:rsid w:val="005611E1"/>
    <w:rsid w:val="0058289E"/>
    <w:rsid w:val="005854A0"/>
    <w:rsid w:val="00585BB0"/>
    <w:rsid w:val="00595614"/>
    <w:rsid w:val="005972BE"/>
    <w:rsid w:val="005A18AE"/>
    <w:rsid w:val="005A1EEB"/>
    <w:rsid w:val="005A6059"/>
    <w:rsid w:val="005B1873"/>
    <w:rsid w:val="005C0343"/>
    <w:rsid w:val="005D1209"/>
    <w:rsid w:val="005D3EE8"/>
    <w:rsid w:val="005D4BE7"/>
    <w:rsid w:val="00615868"/>
    <w:rsid w:val="00622E9A"/>
    <w:rsid w:val="00633FB7"/>
    <w:rsid w:val="006348E7"/>
    <w:rsid w:val="00636D2F"/>
    <w:rsid w:val="006408A3"/>
    <w:rsid w:val="0064322A"/>
    <w:rsid w:val="00646652"/>
    <w:rsid w:val="0065461A"/>
    <w:rsid w:val="00660745"/>
    <w:rsid w:val="006608BD"/>
    <w:rsid w:val="00662F1E"/>
    <w:rsid w:val="00665828"/>
    <w:rsid w:val="00672D7C"/>
    <w:rsid w:val="00675491"/>
    <w:rsid w:val="006765DE"/>
    <w:rsid w:val="006768B1"/>
    <w:rsid w:val="00682318"/>
    <w:rsid w:val="00682E11"/>
    <w:rsid w:val="00687D85"/>
    <w:rsid w:val="00692344"/>
    <w:rsid w:val="0069754A"/>
    <w:rsid w:val="006A46AB"/>
    <w:rsid w:val="006A505C"/>
    <w:rsid w:val="006A5BC6"/>
    <w:rsid w:val="006C2C6A"/>
    <w:rsid w:val="006D29BB"/>
    <w:rsid w:val="006D5396"/>
    <w:rsid w:val="006E3449"/>
    <w:rsid w:val="00701659"/>
    <w:rsid w:val="007046FE"/>
    <w:rsid w:val="00707BED"/>
    <w:rsid w:val="00710649"/>
    <w:rsid w:val="00715F82"/>
    <w:rsid w:val="007166DF"/>
    <w:rsid w:val="00727141"/>
    <w:rsid w:val="00742523"/>
    <w:rsid w:val="007529B5"/>
    <w:rsid w:val="00755611"/>
    <w:rsid w:val="00760CA8"/>
    <w:rsid w:val="007626B6"/>
    <w:rsid w:val="00765C0D"/>
    <w:rsid w:val="00774DE7"/>
    <w:rsid w:val="00784DB6"/>
    <w:rsid w:val="007850AB"/>
    <w:rsid w:val="00787342"/>
    <w:rsid w:val="007963F1"/>
    <w:rsid w:val="007A3F62"/>
    <w:rsid w:val="007A6526"/>
    <w:rsid w:val="007A7203"/>
    <w:rsid w:val="007B02DC"/>
    <w:rsid w:val="007B291B"/>
    <w:rsid w:val="007B5B6E"/>
    <w:rsid w:val="007C425C"/>
    <w:rsid w:val="007D75EC"/>
    <w:rsid w:val="007E0A97"/>
    <w:rsid w:val="007E34FF"/>
    <w:rsid w:val="007F3D26"/>
    <w:rsid w:val="007F3DE2"/>
    <w:rsid w:val="007F670F"/>
    <w:rsid w:val="00816351"/>
    <w:rsid w:val="00823DF4"/>
    <w:rsid w:val="00827E93"/>
    <w:rsid w:val="00844913"/>
    <w:rsid w:val="00860218"/>
    <w:rsid w:val="00860510"/>
    <w:rsid w:val="00866C32"/>
    <w:rsid w:val="00875090"/>
    <w:rsid w:val="00877380"/>
    <w:rsid w:val="00891129"/>
    <w:rsid w:val="00892CA6"/>
    <w:rsid w:val="00895710"/>
    <w:rsid w:val="008A1F23"/>
    <w:rsid w:val="008A6B76"/>
    <w:rsid w:val="008B26D7"/>
    <w:rsid w:val="008B7070"/>
    <w:rsid w:val="008C0176"/>
    <w:rsid w:val="008C4E9C"/>
    <w:rsid w:val="008C5EE4"/>
    <w:rsid w:val="008C63F6"/>
    <w:rsid w:val="008D0B20"/>
    <w:rsid w:val="008D461C"/>
    <w:rsid w:val="008E0C73"/>
    <w:rsid w:val="008F556A"/>
    <w:rsid w:val="008F6B8C"/>
    <w:rsid w:val="00902309"/>
    <w:rsid w:val="00906EC7"/>
    <w:rsid w:val="0090736B"/>
    <w:rsid w:val="00912ACF"/>
    <w:rsid w:val="00914CD6"/>
    <w:rsid w:val="00914E33"/>
    <w:rsid w:val="00915619"/>
    <w:rsid w:val="009156F9"/>
    <w:rsid w:val="00923554"/>
    <w:rsid w:val="00926BF1"/>
    <w:rsid w:val="00931456"/>
    <w:rsid w:val="009370FD"/>
    <w:rsid w:val="00937E86"/>
    <w:rsid w:val="0094016D"/>
    <w:rsid w:val="009454D4"/>
    <w:rsid w:val="00953343"/>
    <w:rsid w:val="00953522"/>
    <w:rsid w:val="009537F6"/>
    <w:rsid w:val="00954CDD"/>
    <w:rsid w:val="00956978"/>
    <w:rsid w:val="00962B12"/>
    <w:rsid w:val="00967DB8"/>
    <w:rsid w:val="00971312"/>
    <w:rsid w:val="009826E0"/>
    <w:rsid w:val="00991877"/>
    <w:rsid w:val="00992BD0"/>
    <w:rsid w:val="009938F6"/>
    <w:rsid w:val="0099659E"/>
    <w:rsid w:val="009A1949"/>
    <w:rsid w:val="009A1C3F"/>
    <w:rsid w:val="009A57EE"/>
    <w:rsid w:val="009B3246"/>
    <w:rsid w:val="009B4970"/>
    <w:rsid w:val="009C209E"/>
    <w:rsid w:val="009C6877"/>
    <w:rsid w:val="009D3291"/>
    <w:rsid w:val="009E0D55"/>
    <w:rsid w:val="009E24C5"/>
    <w:rsid w:val="009E33CE"/>
    <w:rsid w:val="009E33E2"/>
    <w:rsid w:val="009F2503"/>
    <w:rsid w:val="009F30FF"/>
    <w:rsid w:val="00A14E2A"/>
    <w:rsid w:val="00A30B5B"/>
    <w:rsid w:val="00A31C33"/>
    <w:rsid w:val="00A32CA8"/>
    <w:rsid w:val="00A37F73"/>
    <w:rsid w:val="00A4538B"/>
    <w:rsid w:val="00A64DC3"/>
    <w:rsid w:val="00A670C7"/>
    <w:rsid w:val="00A86206"/>
    <w:rsid w:val="00A966B4"/>
    <w:rsid w:val="00AA1D28"/>
    <w:rsid w:val="00AA284A"/>
    <w:rsid w:val="00AA2A89"/>
    <w:rsid w:val="00AA60D2"/>
    <w:rsid w:val="00AA6158"/>
    <w:rsid w:val="00AB3C08"/>
    <w:rsid w:val="00AB57E9"/>
    <w:rsid w:val="00AB5B2C"/>
    <w:rsid w:val="00AB7886"/>
    <w:rsid w:val="00AC15AB"/>
    <w:rsid w:val="00AC5B0A"/>
    <w:rsid w:val="00AC6988"/>
    <w:rsid w:val="00AD5C65"/>
    <w:rsid w:val="00AE2333"/>
    <w:rsid w:val="00AF2E03"/>
    <w:rsid w:val="00AF3941"/>
    <w:rsid w:val="00AF4B2C"/>
    <w:rsid w:val="00B0622D"/>
    <w:rsid w:val="00B07E9B"/>
    <w:rsid w:val="00B13796"/>
    <w:rsid w:val="00B32808"/>
    <w:rsid w:val="00B3393D"/>
    <w:rsid w:val="00B371F2"/>
    <w:rsid w:val="00B42687"/>
    <w:rsid w:val="00B54EC0"/>
    <w:rsid w:val="00B56745"/>
    <w:rsid w:val="00B6149B"/>
    <w:rsid w:val="00B67859"/>
    <w:rsid w:val="00B71508"/>
    <w:rsid w:val="00B751A0"/>
    <w:rsid w:val="00B75DB1"/>
    <w:rsid w:val="00B851D6"/>
    <w:rsid w:val="00B858BE"/>
    <w:rsid w:val="00B859C5"/>
    <w:rsid w:val="00B9232D"/>
    <w:rsid w:val="00BA4AC6"/>
    <w:rsid w:val="00BA631A"/>
    <w:rsid w:val="00BA7E2C"/>
    <w:rsid w:val="00BB0C08"/>
    <w:rsid w:val="00BB0C8D"/>
    <w:rsid w:val="00BB21E8"/>
    <w:rsid w:val="00BB2B37"/>
    <w:rsid w:val="00BB74D5"/>
    <w:rsid w:val="00BC1168"/>
    <w:rsid w:val="00BC2FE7"/>
    <w:rsid w:val="00BC6A95"/>
    <w:rsid w:val="00BD2005"/>
    <w:rsid w:val="00BD23D6"/>
    <w:rsid w:val="00BD7359"/>
    <w:rsid w:val="00BD7CCA"/>
    <w:rsid w:val="00BE394F"/>
    <w:rsid w:val="00BE451D"/>
    <w:rsid w:val="00BE6626"/>
    <w:rsid w:val="00BF0494"/>
    <w:rsid w:val="00BF6FA8"/>
    <w:rsid w:val="00C117A1"/>
    <w:rsid w:val="00C1403D"/>
    <w:rsid w:val="00C245F6"/>
    <w:rsid w:val="00C30DD9"/>
    <w:rsid w:val="00C31633"/>
    <w:rsid w:val="00C34ABE"/>
    <w:rsid w:val="00C35FF5"/>
    <w:rsid w:val="00C4310A"/>
    <w:rsid w:val="00C43719"/>
    <w:rsid w:val="00C50C3F"/>
    <w:rsid w:val="00C5769B"/>
    <w:rsid w:val="00C66660"/>
    <w:rsid w:val="00C66F21"/>
    <w:rsid w:val="00C73936"/>
    <w:rsid w:val="00C7646B"/>
    <w:rsid w:val="00C80050"/>
    <w:rsid w:val="00C9519A"/>
    <w:rsid w:val="00C973B8"/>
    <w:rsid w:val="00CB017E"/>
    <w:rsid w:val="00CB75EE"/>
    <w:rsid w:val="00CC20A6"/>
    <w:rsid w:val="00CD0D9E"/>
    <w:rsid w:val="00CD30B8"/>
    <w:rsid w:val="00CD3A22"/>
    <w:rsid w:val="00CE1BA7"/>
    <w:rsid w:val="00CE2E9C"/>
    <w:rsid w:val="00CE3A10"/>
    <w:rsid w:val="00CF09D5"/>
    <w:rsid w:val="00D0109F"/>
    <w:rsid w:val="00D044BF"/>
    <w:rsid w:val="00D045A4"/>
    <w:rsid w:val="00D062E3"/>
    <w:rsid w:val="00D0684E"/>
    <w:rsid w:val="00D125C5"/>
    <w:rsid w:val="00D1684F"/>
    <w:rsid w:val="00D262BE"/>
    <w:rsid w:val="00D315AB"/>
    <w:rsid w:val="00D31677"/>
    <w:rsid w:val="00D34BE7"/>
    <w:rsid w:val="00D3631E"/>
    <w:rsid w:val="00D50285"/>
    <w:rsid w:val="00D509DB"/>
    <w:rsid w:val="00D54C9B"/>
    <w:rsid w:val="00D6553D"/>
    <w:rsid w:val="00D65F22"/>
    <w:rsid w:val="00D702AC"/>
    <w:rsid w:val="00D71417"/>
    <w:rsid w:val="00D72F66"/>
    <w:rsid w:val="00D73CC4"/>
    <w:rsid w:val="00D82131"/>
    <w:rsid w:val="00D91D9D"/>
    <w:rsid w:val="00DA0554"/>
    <w:rsid w:val="00DA30D6"/>
    <w:rsid w:val="00DA5AEB"/>
    <w:rsid w:val="00DB0A65"/>
    <w:rsid w:val="00DB374E"/>
    <w:rsid w:val="00DB7A2F"/>
    <w:rsid w:val="00DD1BCB"/>
    <w:rsid w:val="00DD4B94"/>
    <w:rsid w:val="00DD57F6"/>
    <w:rsid w:val="00DF00E5"/>
    <w:rsid w:val="00DF0DAC"/>
    <w:rsid w:val="00E06BCA"/>
    <w:rsid w:val="00E1083B"/>
    <w:rsid w:val="00E17BCA"/>
    <w:rsid w:val="00E21C5B"/>
    <w:rsid w:val="00E224DE"/>
    <w:rsid w:val="00E4595B"/>
    <w:rsid w:val="00E47E31"/>
    <w:rsid w:val="00E51B7E"/>
    <w:rsid w:val="00E63755"/>
    <w:rsid w:val="00E6394E"/>
    <w:rsid w:val="00E73427"/>
    <w:rsid w:val="00E73C9A"/>
    <w:rsid w:val="00E76879"/>
    <w:rsid w:val="00EC7D43"/>
    <w:rsid w:val="00ED04AE"/>
    <w:rsid w:val="00ED19BE"/>
    <w:rsid w:val="00ED4A5B"/>
    <w:rsid w:val="00ED6D01"/>
    <w:rsid w:val="00EF0C6A"/>
    <w:rsid w:val="00EF167B"/>
    <w:rsid w:val="00EF4387"/>
    <w:rsid w:val="00F1679E"/>
    <w:rsid w:val="00F240CA"/>
    <w:rsid w:val="00F24535"/>
    <w:rsid w:val="00F40116"/>
    <w:rsid w:val="00F4053A"/>
    <w:rsid w:val="00F435EE"/>
    <w:rsid w:val="00F50624"/>
    <w:rsid w:val="00F53B9C"/>
    <w:rsid w:val="00F55440"/>
    <w:rsid w:val="00F628E5"/>
    <w:rsid w:val="00F634FC"/>
    <w:rsid w:val="00F64C2B"/>
    <w:rsid w:val="00F6713A"/>
    <w:rsid w:val="00F671B5"/>
    <w:rsid w:val="00F677B2"/>
    <w:rsid w:val="00F8599E"/>
    <w:rsid w:val="00F92887"/>
    <w:rsid w:val="00F95A54"/>
    <w:rsid w:val="00F96768"/>
    <w:rsid w:val="00F96F15"/>
    <w:rsid w:val="00F973B8"/>
    <w:rsid w:val="00FB24D1"/>
    <w:rsid w:val="00FB2516"/>
    <w:rsid w:val="00FB5363"/>
    <w:rsid w:val="00FB6BD1"/>
    <w:rsid w:val="00FD699A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3519F7-216C-4880-A388-6612D063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BCA"/>
  </w:style>
  <w:style w:type="paragraph" w:styleId="Footer">
    <w:name w:val="footer"/>
    <w:basedOn w:val="Normal"/>
    <w:link w:val="FooterChar"/>
    <w:uiPriority w:val="99"/>
    <w:unhideWhenUsed/>
    <w:rsid w:val="00E0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CA"/>
  </w:style>
  <w:style w:type="paragraph" w:styleId="BalloonText">
    <w:name w:val="Balloon Text"/>
    <w:basedOn w:val="Normal"/>
    <w:link w:val="BalloonTextChar"/>
    <w:uiPriority w:val="99"/>
    <w:semiHidden/>
    <w:unhideWhenUsed/>
    <w:rsid w:val="00E0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6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77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27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E8C7-8BE8-483D-87DE-D32D86D8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30T01:37:00Z</cp:lastPrinted>
  <dcterms:created xsi:type="dcterms:W3CDTF">2019-07-12T03:24:00Z</dcterms:created>
  <dcterms:modified xsi:type="dcterms:W3CDTF">2019-07-12T03:25:00Z</dcterms:modified>
</cp:coreProperties>
</file>